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5FB7" w14:textId="10351613" w:rsidR="004058B6" w:rsidRDefault="00D5052E" w:rsidP="004F66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</w:t>
      </w:r>
      <w:r w:rsidR="002C331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2E818E" wp14:editId="57B55D7B">
            <wp:extent cx="1843326" cy="4762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06" cy="4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3FF3" w14:textId="0E747D81" w:rsidR="004F66B7" w:rsidRPr="002C3318" w:rsidRDefault="004058B6" w:rsidP="002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73577E">
        <w:rPr>
          <w:rFonts w:ascii="Times New Roman" w:hAnsi="Times New Roman" w:cs="Times New Roman"/>
          <w:sz w:val="24"/>
          <w:szCs w:val="28"/>
        </w:rPr>
        <w:t xml:space="preserve"> </w:t>
      </w:r>
      <w:r w:rsidR="00CE1CEE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7B5EDF">
        <w:rPr>
          <w:rFonts w:ascii="Times New Roman" w:hAnsi="Times New Roman" w:cs="Times New Roman"/>
          <w:sz w:val="24"/>
          <w:szCs w:val="28"/>
        </w:rPr>
        <w:t xml:space="preserve">     </w:t>
      </w:r>
      <w:r w:rsidR="00CE1CEE">
        <w:rPr>
          <w:rFonts w:ascii="Times New Roman" w:hAnsi="Times New Roman" w:cs="Times New Roman"/>
          <w:sz w:val="24"/>
          <w:szCs w:val="28"/>
        </w:rPr>
        <w:t xml:space="preserve">  </w:t>
      </w:r>
      <w:r w:rsidR="004F66B7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E344D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989493C" w14:textId="0D246442" w:rsidR="00DA268E" w:rsidRPr="004F66B7" w:rsidRDefault="003C1982" w:rsidP="004D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4F66B7" w:rsidRPr="004F6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A500D8" w14:textId="66981CAE" w:rsidR="00B51253" w:rsidRPr="00B51253" w:rsidRDefault="00B51253" w:rsidP="00B5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51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О</w:t>
      </w:r>
      <w:r w:rsidR="00A66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рытого</w:t>
      </w:r>
      <w:r w:rsidRPr="00B51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 эстрадного вокала «Твой выход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риуроченного ко Дню народного единства </w:t>
      </w:r>
    </w:p>
    <w:p w14:paraId="43ED8F53" w14:textId="1E052679" w:rsidR="00677284" w:rsidRPr="004D758E" w:rsidRDefault="004F66B7" w:rsidP="004D758E">
      <w:pPr>
        <w:pStyle w:val="a6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F1CFE48" w14:textId="65398321" w:rsidR="004D758E" w:rsidRPr="004D758E" w:rsidRDefault="004D758E" w:rsidP="004D758E">
      <w:pPr>
        <w:pStyle w:val="a6"/>
        <w:numPr>
          <w:ilvl w:val="1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цели и задачи </w:t>
      </w:r>
      <w:r w:rsidR="00650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рытого </w:t>
      </w:r>
      <w:r w:rsidR="00D54D4A" w:rsidRPr="004D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</w:t>
      </w:r>
      <w:r w:rsidR="00650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эстрадного вокала</w:t>
      </w:r>
      <w:r w:rsidR="000B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F6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й выход</w:t>
      </w:r>
      <w:r w:rsidRPr="004D7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Конкурс), регламентирует условия и порядок его проведения. </w:t>
      </w:r>
    </w:p>
    <w:p w14:paraId="131EDB6F" w14:textId="77777777" w:rsidR="004D758E" w:rsidRDefault="00677284" w:rsidP="004D758E">
      <w:pPr>
        <w:pStyle w:val="a6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58E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  <w:r w:rsidR="004D758E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4D758E">
        <w:rPr>
          <w:rFonts w:ascii="Times New Roman" w:hAnsi="Times New Roman" w:cs="Times New Roman"/>
          <w:b/>
          <w:sz w:val="28"/>
          <w:szCs w:val="28"/>
        </w:rPr>
        <w:t>:</w:t>
      </w:r>
    </w:p>
    <w:p w14:paraId="594553CB" w14:textId="64DD8FF8" w:rsidR="006114F9" w:rsidRDefault="00677284" w:rsidP="000B3431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097">
        <w:rPr>
          <w:rFonts w:ascii="Times New Roman" w:hAnsi="Times New Roman" w:cs="Times New Roman"/>
          <w:sz w:val="28"/>
          <w:szCs w:val="28"/>
        </w:rPr>
        <w:t>ГАУК НСО «</w:t>
      </w:r>
      <w:bookmarkStart w:id="0" w:name="_Hlk41072485"/>
      <w:r w:rsidRPr="00CD1097">
        <w:rPr>
          <w:rFonts w:ascii="Times New Roman" w:hAnsi="Times New Roman" w:cs="Times New Roman"/>
          <w:sz w:val="28"/>
          <w:szCs w:val="28"/>
        </w:rPr>
        <w:t>Дирекция фестивальных, конкурсных и культурно-массовых программ»</w:t>
      </w:r>
      <w:bookmarkEnd w:id="0"/>
      <w:r w:rsidR="006114F9">
        <w:rPr>
          <w:rFonts w:ascii="Times New Roman" w:hAnsi="Times New Roman" w:cs="Times New Roman"/>
          <w:sz w:val="28"/>
          <w:szCs w:val="28"/>
        </w:rPr>
        <w:t>;</w:t>
      </w:r>
    </w:p>
    <w:p w14:paraId="78302EF2" w14:textId="5B88A686" w:rsidR="00B51253" w:rsidRDefault="00B51253" w:rsidP="006114F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097">
        <w:rPr>
          <w:rFonts w:ascii="Times New Roman" w:hAnsi="Times New Roman" w:cs="Times New Roman"/>
          <w:sz w:val="28"/>
          <w:szCs w:val="28"/>
        </w:rPr>
        <w:t>Администрация Коченё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7C9E89" w14:textId="46E5742A" w:rsidR="004D758E" w:rsidRDefault="00D54D4A" w:rsidP="006114F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="00677284" w:rsidRPr="00CD1097">
        <w:rPr>
          <w:rFonts w:ascii="Times New Roman" w:hAnsi="Times New Roman" w:cs="Times New Roman"/>
          <w:sz w:val="28"/>
          <w:szCs w:val="28"/>
        </w:rPr>
        <w:t>КДЦ «Гармония» Кочен</w:t>
      </w:r>
      <w:r w:rsidR="0033501D">
        <w:rPr>
          <w:rFonts w:ascii="Times New Roman" w:hAnsi="Times New Roman" w:cs="Times New Roman"/>
          <w:sz w:val="28"/>
          <w:szCs w:val="28"/>
        </w:rPr>
        <w:t>ё</w:t>
      </w:r>
      <w:r w:rsidR="006114F9">
        <w:rPr>
          <w:rFonts w:ascii="Times New Roman" w:hAnsi="Times New Roman" w:cs="Times New Roman"/>
          <w:sz w:val="28"/>
          <w:szCs w:val="28"/>
        </w:rPr>
        <w:t>вского района;</w:t>
      </w:r>
    </w:p>
    <w:p w14:paraId="2B56F0F1" w14:textId="4EF99FED" w:rsidR="00BD2027" w:rsidRPr="00BD2027" w:rsidRDefault="00BD2027" w:rsidP="00BD2027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ы Конкурса не несут ответственность перед авторами произведений, исполняемых Конкурсантами: </w:t>
      </w:r>
    </w:p>
    <w:p w14:paraId="26071BA3" w14:textId="121E8AAC" w:rsidR="0098657F" w:rsidRPr="00BD2027" w:rsidRDefault="0098657F" w:rsidP="0098657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 положение является официальным приглашением;</w:t>
      </w:r>
    </w:p>
    <w:p w14:paraId="6556C94A" w14:textId="77777777" w:rsidR="004D758E" w:rsidRPr="004D758E" w:rsidRDefault="004D758E" w:rsidP="004D758E">
      <w:pPr>
        <w:pStyle w:val="a6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="00677284" w:rsidRPr="004D758E">
        <w:rPr>
          <w:rFonts w:ascii="Times New Roman" w:hAnsi="Times New Roman" w:cs="Times New Roman"/>
          <w:b/>
          <w:bCs/>
          <w:sz w:val="28"/>
          <w:szCs w:val="28"/>
        </w:rPr>
        <w:t>и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77284" w:rsidRPr="004D7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77284" w:rsidRPr="004D758E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яются</w:t>
      </w:r>
      <w:r w:rsidR="00677284" w:rsidRPr="004D75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EBDA2D" w14:textId="73F8DF09" w:rsidR="006005EA" w:rsidRPr="0033501D" w:rsidRDefault="0098657F" w:rsidP="006005E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05EA" w:rsidRPr="00C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, развитие и поддержка </w:t>
      </w:r>
      <w:r w:rsidR="006005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х исполнителей популярной музыки;</w:t>
      </w:r>
    </w:p>
    <w:p w14:paraId="2A2456A0" w14:textId="5B420BCC" w:rsidR="006005EA" w:rsidRDefault="0098657F" w:rsidP="006005EA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05EA" w:rsidRPr="00C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исполнительского мастерства</w:t>
      </w:r>
      <w:r w:rsidR="00D2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 w:rsidR="00600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31DBC" w14:textId="0E2E0BC6" w:rsidR="004D758E" w:rsidRDefault="0098657F" w:rsidP="006005EA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3957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обмена творческим</w:t>
      </w:r>
      <w:r w:rsidR="00DA268E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957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</w:t>
      </w:r>
      <w:r w:rsidR="00600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5EA" w:rsidRPr="006005EA">
        <w:rPr>
          <w:rFonts w:ascii="Times New Roman" w:hAnsi="Times New Roman" w:cs="Times New Roman"/>
          <w:sz w:val="28"/>
          <w:szCs w:val="28"/>
        </w:rPr>
        <w:t xml:space="preserve"> </w:t>
      </w:r>
      <w:r w:rsidR="006005EA">
        <w:rPr>
          <w:rFonts w:ascii="Times New Roman" w:hAnsi="Times New Roman" w:cs="Times New Roman"/>
          <w:sz w:val="28"/>
          <w:szCs w:val="28"/>
        </w:rPr>
        <w:t>у</w:t>
      </w:r>
      <w:r w:rsidR="006005EA" w:rsidRPr="0033501D">
        <w:rPr>
          <w:rFonts w:ascii="Times New Roman" w:hAnsi="Times New Roman" w:cs="Times New Roman"/>
          <w:sz w:val="28"/>
          <w:szCs w:val="28"/>
        </w:rPr>
        <w:t>становление новых контактов взаимодействия</w:t>
      </w:r>
      <w:r w:rsidR="00DA268E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ллективами и солистами </w:t>
      </w:r>
      <w:r w:rsidR="005B3957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ного и академического </w:t>
      </w:r>
      <w:r w:rsidR="00947919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</w:t>
      </w:r>
      <w:r w:rsidR="00653305"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6F1106" w14:textId="75616E62" w:rsidR="006005EA" w:rsidRPr="00BD3F2F" w:rsidRDefault="00D2785A" w:rsidP="00D2785A">
      <w:pPr>
        <w:pStyle w:val="a6"/>
        <w:numPr>
          <w:ilvl w:val="0"/>
          <w:numId w:val="10"/>
        </w:numPr>
        <w:spacing w:after="0" w:line="360" w:lineRule="auto"/>
        <w:ind w:firstLine="573"/>
        <w:rPr>
          <w:rFonts w:ascii="Times New Roman" w:hAnsi="Times New Roman" w:cs="Times New Roman"/>
          <w:b/>
          <w:sz w:val="28"/>
          <w:szCs w:val="28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3B1014" w:rsidRPr="00BD3F2F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 w14:paraId="7B9887AE" w14:textId="7E9BE522" w:rsidR="00D2785A" w:rsidRPr="00BD3F2F" w:rsidRDefault="00962784" w:rsidP="00962784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самодеятельные </w:t>
      </w:r>
      <w:r w:rsidR="00D54D4A" w:rsidRPr="00BD3F2F">
        <w:rPr>
          <w:rFonts w:ascii="Times New Roman" w:hAnsi="Times New Roman" w:cs="Times New Roman"/>
          <w:sz w:val="28"/>
          <w:szCs w:val="28"/>
        </w:rPr>
        <w:t>вокальные коллективы</w:t>
      </w:r>
      <w:r w:rsidRPr="00BD3F2F">
        <w:rPr>
          <w:rFonts w:ascii="Times New Roman" w:hAnsi="Times New Roman" w:cs="Times New Roman"/>
          <w:sz w:val="28"/>
          <w:szCs w:val="28"/>
        </w:rPr>
        <w:t xml:space="preserve"> и индивидуальные исполнители эстрадного </w:t>
      </w:r>
      <w:r w:rsidR="00D54D4A">
        <w:rPr>
          <w:rFonts w:ascii="Times New Roman" w:hAnsi="Times New Roman" w:cs="Times New Roman"/>
          <w:sz w:val="28"/>
          <w:szCs w:val="28"/>
        </w:rPr>
        <w:t>жанра</w:t>
      </w:r>
      <w:r w:rsidRPr="00BD3F2F">
        <w:rPr>
          <w:rFonts w:ascii="Times New Roman" w:hAnsi="Times New Roman" w:cs="Times New Roman"/>
          <w:sz w:val="28"/>
          <w:szCs w:val="28"/>
        </w:rPr>
        <w:t xml:space="preserve"> </w:t>
      </w:r>
      <w:r w:rsidR="00F41459" w:rsidRPr="00BD3F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141B" w:rsidRPr="00BD3F2F">
        <w:rPr>
          <w:rFonts w:ascii="Times New Roman" w:hAnsi="Times New Roman" w:cs="Times New Roman"/>
          <w:sz w:val="28"/>
          <w:szCs w:val="28"/>
        </w:rPr>
        <w:t>Конкурсант</w:t>
      </w:r>
      <w:r w:rsidR="00F41459" w:rsidRPr="00BD3F2F">
        <w:rPr>
          <w:rFonts w:ascii="Times New Roman" w:hAnsi="Times New Roman" w:cs="Times New Roman"/>
          <w:sz w:val="28"/>
          <w:szCs w:val="28"/>
        </w:rPr>
        <w:t xml:space="preserve">) </w:t>
      </w:r>
      <w:r w:rsidRPr="00BD3F2F">
        <w:rPr>
          <w:rFonts w:ascii="Times New Roman" w:hAnsi="Times New Roman" w:cs="Times New Roman"/>
          <w:sz w:val="28"/>
          <w:szCs w:val="28"/>
        </w:rPr>
        <w:t xml:space="preserve">от 18 до </w:t>
      </w:r>
      <w:r w:rsidR="0030762E">
        <w:rPr>
          <w:rFonts w:ascii="Times New Roman" w:hAnsi="Times New Roman" w:cs="Times New Roman"/>
          <w:sz w:val="28"/>
          <w:szCs w:val="28"/>
        </w:rPr>
        <w:t>5</w:t>
      </w:r>
      <w:r w:rsidRPr="00BD3F2F">
        <w:rPr>
          <w:rFonts w:ascii="Times New Roman" w:hAnsi="Times New Roman" w:cs="Times New Roman"/>
          <w:sz w:val="28"/>
          <w:szCs w:val="28"/>
        </w:rPr>
        <w:t xml:space="preserve">5 </w:t>
      </w:r>
      <w:r w:rsidR="00F41459" w:rsidRPr="00BD3F2F">
        <w:rPr>
          <w:rFonts w:ascii="Times New Roman" w:hAnsi="Times New Roman" w:cs="Times New Roman"/>
          <w:sz w:val="28"/>
          <w:szCs w:val="28"/>
        </w:rPr>
        <w:t>лет.</w:t>
      </w:r>
      <w:r w:rsidR="0098657F" w:rsidRPr="00BD3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4533B" w14:textId="35D48E0D" w:rsidR="00962784" w:rsidRPr="00BD3F2F" w:rsidRDefault="00D8176F" w:rsidP="00962784">
      <w:pPr>
        <w:pStyle w:val="a6"/>
        <w:numPr>
          <w:ilvl w:val="0"/>
          <w:numId w:val="10"/>
        </w:numPr>
        <w:spacing w:after="0" w:line="360" w:lineRule="auto"/>
        <w:ind w:firstLine="573"/>
        <w:rPr>
          <w:rFonts w:ascii="Times New Roman" w:hAnsi="Times New Roman" w:cs="Times New Roman"/>
          <w:b/>
          <w:sz w:val="28"/>
          <w:szCs w:val="28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С</w:t>
      </w:r>
      <w:r w:rsidR="00962784" w:rsidRPr="00BD3F2F">
        <w:rPr>
          <w:rFonts w:ascii="Times New Roman" w:hAnsi="Times New Roman" w:cs="Times New Roman"/>
          <w:b/>
          <w:sz w:val="28"/>
          <w:szCs w:val="28"/>
        </w:rPr>
        <w:t>РОКИ И МЕСТО ПР</w:t>
      </w:r>
      <w:r w:rsidRPr="00BD3F2F">
        <w:rPr>
          <w:rFonts w:ascii="Times New Roman" w:hAnsi="Times New Roman" w:cs="Times New Roman"/>
          <w:b/>
          <w:sz w:val="28"/>
          <w:szCs w:val="28"/>
        </w:rPr>
        <w:t>О</w:t>
      </w:r>
      <w:r w:rsidR="00962784" w:rsidRPr="00BD3F2F">
        <w:rPr>
          <w:rFonts w:ascii="Times New Roman" w:hAnsi="Times New Roman" w:cs="Times New Roman"/>
          <w:b/>
          <w:sz w:val="28"/>
          <w:szCs w:val="28"/>
        </w:rPr>
        <w:t>ВЕДЕНИЯ</w:t>
      </w:r>
      <w:r w:rsidR="003B1014" w:rsidRPr="00BD3F2F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14:paraId="0B5DF30A" w14:textId="47327BFD" w:rsidR="00D8176F" w:rsidRPr="00BD3F2F" w:rsidRDefault="00471C81" w:rsidP="00D8176F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hAnsi="Times New Roman" w:cs="Times New Roman"/>
          <w:sz w:val="28"/>
          <w:szCs w:val="28"/>
        </w:rPr>
        <w:lastRenderedPageBreak/>
        <w:t xml:space="preserve">Конкурс </w:t>
      </w:r>
      <w:r w:rsidR="009F69A4" w:rsidRPr="00BD3F2F">
        <w:rPr>
          <w:rFonts w:ascii="Times New Roman" w:hAnsi="Times New Roman" w:cs="Times New Roman"/>
          <w:sz w:val="28"/>
          <w:szCs w:val="28"/>
        </w:rPr>
        <w:t>про</w:t>
      </w:r>
      <w:r w:rsidR="00680E0F" w:rsidRPr="00BD3F2F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D54D4A">
        <w:rPr>
          <w:rFonts w:ascii="Times New Roman" w:hAnsi="Times New Roman" w:cs="Times New Roman"/>
          <w:sz w:val="28"/>
          <w:szCs w:val="28"/>
        </w:rPr>
        <w:t>в формате конкурсных прослушиваний в один тур</w:t>
      </w:r>
      <w:r w:rsidR="00FA150B">
        <w:rPr>
          <w:rFonts w:ascii="Times New Roman" w:hAnsi="Times New Roman" w:cs="Times New Roman"/>
          <w:sz w:val="28"/>
          <w:szCs w:val="28"/>
        </w:rPr>
        <w:t xml:space="preserve"> </w:t>
      </w:r>
      <w:r w:rsidR="00324238">
        <w:rPr>
          <w:rFonts w:ascii="Times New Roman" w:hAnsi="Times New Roman" w:cs="Times New Roman"/>
          <w:b/>
          <w:sz w:val="28"/>
          <w:szCs w:val="28"/>
        </w:rPr>
        <w:t>12</w:t>
      </w:r>
      <w:r w:rsidR="00FA150B" w:rsidRPr="00D5052E">
        <w:rPr>
          <w:rFonts w:ascii="Times New Roman" w:hAnsi="Times New Roman" w:cs="Times New Roman"/>
          <w:b/>
          <w:sz w:val="28"/>
          <w:szCs w:val="28"/>
        </w:rPr>
        <w:t xml:space="preserve"> ноября 2022 </w:t>
      </w:r>
      <w:r w:rsidR="00FA150B">
        <w:rPr>
          <w:rFonts w:ascii="Times New Roman" w:hAnsi="Times New Roman" w:cs="Times New Roman"/>
          <w:sz w:val="28"/>
          <w:szCs w:val="28"/>
        </w:rPr>
        <w:t>года по адресу: ул. Совхозная</w:t>
      </w:r>
      <w:r w:rsidR="008258D9">
        <w:rPr>
          <w:rFonts w:ascii="Times New Roman" w:hAnsi="Times New Roman" w:cs="Times New Roman"/>
          <w:sz w:val="28"/>
          <w:szCs w:val="28"/>
        </w:rPr>
        <w:t xml:space="preserve">  </w:t>
      </w:r>
      <w:r w:rsidR="00FA150B">
        <w:rPr>
          <w:rFonts w:ascii="Times New Roman" w:hAnsi="Times New Roman" w:cs="Times New Roman"/>
          <w:sz w:val="28"/>
          <w:szCs w:val="28"/>
        </w:rPr>
        <w:t xml:space="preserve"> 29, Коченёвский район, Новосибирская область - МБУ КДЦ «Гармония» Коченёвского района</w:t>
      </w:r>
      <w:r w:rsidR="00D54D4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F6B715" w14:textId="744BF4F2" w:rsidR="003B1014" w:rsidRPr="00BD3F2F" w:rsidRDefault="00471C81" w:rsidP="004954F1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hAnsi="Times New Roman" w:cs="Times New Roman"/>
          <w:sz w:val="28"/>
          <w:szCs w:val="28"/>
        </w:rPr>
        <w:t>Для уч</w:t>
      </w:r>
      <w:r w:rsidR="00D8176F" w:rsidRPr="00BD3F2F">
        <w:rPr>
          <w:rFonts w:ascii="Times New Roman" w:hAnsi="Times New Roman" w:cs="Times New Roman"/>
          <w:sz w:val="28"/>
          <w:szCs w:val="28"/>
        </w:rPr>
        <w:t xml:space="preserve">астия в конкурсе необходимо </w:t>
      </w:r>
      <w:r w:rsidR="00D8176F" w:rsidRPr="00BD3F2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24238">
        <w:rPr>
          <w:rFonts w:ascii="Times New Roman" w:hAnsi="Times New Roman" w:cs="Times New Roman"/>
          <w:b/>
          <w:sz w:val="28"/>
          <w:szCs w:val="28"/>
        </w:rPr>
        <w:t>7</w:t>
      </w:r>
      <w:r w:rsidR="00D8176F" w:rsidRPr="00BD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D4A">
        <w:rPr>
          <w:rFonts w:ascii="Times New Roman" w:hAnsi="Times New Roman" w:cs="Times New Roman"/>
          <w:b/>
          <w:sz w:val="28"/>
          <w:szCs w:val="28"/>
        </w:rPr>
        <w:t>ноября</w:t>
      </w:r>
      <w:r w:rsidR="00D8176F" w:rsidRPr="00BD3F2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4D4A">
        <w:rPr>
          <w:rFonts w:ascii="Times New Roman" w:hAnsi="Times New Roman" w:cs="Times New Roman"/>
          <w:b/>
          <w:sz w:val="28"/>
          <w:szCs w:val="28"/>
        </w:rPr>
        <w:t>2</w:t>
      </w:r>
      <w:r w:rsidR="00D8176F" w:rsidRPr="00BD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F2F">
        <w:rPr>
          <w:rFonts w:ascii="Times New Roman" w:hAnsi="Times New Roman" w:cs="Times New Roman"/>
          <w:b/>
          <w:sz w:val="28"/>
          <w:szCs w:val="28"/>
        </w:rPr>
        <w:t>года</w:t>
      </w:r>
      <w:r w:rsidRPr="00BD3F2F">
        <w:rPr>
          <w:rFonts w:ascii="Times New Roman" w:hAnsi="Times New Roman" w:cs="Times New Roman"/>
          <w:sz w:val="28"/>
          <w:szCs w:val="28"/>
        </w:rPr>
        <w:t xml:space="preserve"> </w:t>
      </w:r>
      <w:r w:rsidR="00D8176F" w:rsidRPr="00D9313C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D9313C">
        <w:rPr>
          <w:rFonts w:ascii="Times New Roman" w:hAnsi="Times New Roman" w:cs="Times New Roman"/>
          <w:sz w:val="28"/>
          <w:szCs w:val="28"/>
        </w:rPr>
        <w:t xml:space="preserve">прислать </w:t>
      </w:r>
      <w:r w:rsidR="00D54D4A">
        <w:rPr>
          <w:rFonts w:ascii="Times New Roman" w:hAnsi="Times New Roman" w:cs="Times New Roman"/>
          <w:sz w:val="28"/>
          <w:szCs w:val="28"/>
        </w:rPr>
        <w:t xml:space="preserve">заявку на </w:t>
      </w:r>
      <w:r w:rsidRPr="00BD3F2F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D8176F" w:rsidRPr="00BD3F2F">
        <w:rPr>
          <w:rFonts w:ascii="Times New Roman" w:hAnsi="Times New Roman" w:cs="Times New Roman"/>
          <w:sz w:val="28"/>
          <w:szCs w:val="28"/>
        </w:rPr>
        <w:t>:</w:t>
      </w:r>
      <w:r w:rsidR="00B51253">
        <w:t xml:space="preserve"> </w:t>
      </w:r>
      <w:hyperlink r:id="rId7" w:history="1">
        <w:r w:rsidR="004954F1" w:rsidRPr="004954F1">
          <w:rPr>
            <w:rStyle w:val="a5"/>
            <w:rFonts w:ascii="Times New Roman" w:hAnsi="Times New Roman" w:cs="Times New Roman"/>
            <w:sz w:val="28"/>
          </w:rPr>
          <w:t>tvoivihod2021@gmail.com</w:t>
        </w:r>
      </w:hyperlink>
      <w:r w:rsidR="004954F1" w:rsidRPr="004954F1">
        <w:rPr>
          <w:sz w:val="28"/>
        </w:rPr>
        <w:t xml:space="preserve"> </w:t>
      </w:r>
      <w:r w:rsidR="00D8176F" w:rsidRPr="004954F1">
        <w:rPr>
          <w:rFonts w:ascii="Times New Roman" w:hAnsi="Times New Roman" w:cs="Times New Roman"/>
          <w:sz w:val="36"/>
          <w:szCs w:val="28"/>
        </w:rPr>
        <w:t xml:space="preserve"> </w:t>
      </w:r>
      <w:r w:rsidRPr="00BD3F2F">
        <w:rPr>
          <w:rFonts w:ascii="Times New Roman" w:hAnsi="Times New Roman" w:cs="Times New Roman"/>
          <w:sz w:val="28"/>
          <w:szCs w:val="28"/>
        </w:rPr>
        <w:t>(Приложение 1)</w:t>
      </w:r>
      <w:r w:rsidR="00F41459" w:rsidRPr="00BD3F2F">
        <w:rPr>
          <w:rFonts w:ascii="Times New Roman" w:hAnsi="Times New Roman" w:cs="Times New Roman"/>
          <w:sz w:val="28"/>
          <w:szCs w:val="28"/>
        </w:rPr>
        <w:t>;</w:t>
      </w:r>
    </w:p>
    <w:p w14:paraId="7C6A3A69" w14:textId="396E19B2" w:rsidR="00471C81" w:rsidRPr="00BD3F2F" w:rsidRDefault="00D5052E" w:rsidP="003B1014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авильно оформленные заявки, отправленные без фонограммы минус </w:t>
      </w:r>
      <w:r w:rsidR="003B1014" w:rsidRPr="00BD3F2F">
        <w:rPr>
          <w:rFonts w:ascii="Times New Roman" w:hAnsi="Times New Roman" w:cs="Times New Roman"/>
          <w:b/>
          <w:sz w:val="28"/>
          <w:szCs w:val="28"/>
        </w:rPr>
        <w:t xml:space="preserve">для участия </w:t>
      </w:r>
      <w:r w:rsidRPr="00BD3F2F">
        <w:rPr>
          <w:rFonts w:ascii="Times New Roman" w:hAnsi="Times New Roman" w:cs="Times New Roman"/>
          <w:b/>
          <w:sz w:val="28"/>
          <w:szCs w:val="28"/>
        </w:rPr>
        <w:t>в Конкурсе,</w:t>
      </w:r>
      <w:r w:rsidR="003B1014" w:rsidRPr="00BD3F2F">
        <w:rPr>
          <w:rFonts w:ascii="Times New Roman" w:hAnsi="Times New Roman" w:cs="Times New Roman"/>
          <w:b/>
          <w:sz w:val="28"/>
          <w:szCs w:val="28"/>
        </w:rPr>
        <w:t xml:space="preserve"> не принимаются.</w:t>
      </w:r>
    </w:p>
    <w:p w14:paraId="241F16D1" w14:textId="77777777" w:rsidR="003B1014" w:rsidRPr="00BD3F2F" w:rsidRDefault="003B1014" w:rsidP="003B1014">
      <w:pPr>
        <w:pStyle w:val="a6"/>
        <w:numPr>
          <w:ilvl w:val="0"/>
          <w:numId w:val="10"/>
        </w:numPr>
        <w:spacing w:after="0" w:line="360" w:lineRule="auto"/>
        <w:ind w:firstLine="289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4DA26D4F" w14:textId="1B42766F" w:rsidR="001A1C93" w:rsidRPr="00BD3F2F" w:rsidRDefault="00E7141B" w:rsidP="001A1C93">
      <w:pPr>
        <w:pStyle w:val="a6"/>
        <w:numPr>
          <w:ilvl w:val="1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2F">
        <w:rPr>
          <w:rFonts w:ascii="Times New Roman" w:hAnsi="Times New Roman" w:cs="Times New Roman"/>
          <w:sz w:val="28"/>
          <w:szCs w:val="28"/>
        </w:rPr>
        <w:t>Конкурсант</w:t>
      </w:r>
      <w:r w:rsidR="00514E0F" w:rsidRPr="00BD3F2F">
        <w:rPr>
          <w:rFonts w:ascii="Times New Roman" w:hAnsi="Times New Roman" w:cs="Times New Roman"/>
          <w:sz w:val="28"/>
          <w:szCs w:val="28"/>
        </w:rPr>
        <w:t xml:space="preserve"> </w:t>
      </w:r>
      <w:r w:rsidR="00A0356D" w:rsidRPr="00BD3F2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54D4A" w:rsidRPr="00BD3F2F">
        <w:rPr>
          <w:rFonts w:ascii="Times New Roman" w:hAnsi="Times New Roman" w:cs="Times New Roman"/>
          <w:sz w:val="28"/>
          <w:szCs w:val="28"/>
        </w:rPr>
        <w:t>одно</w:t>
      </w:r>
      <w:r w:rsidR="005D0E32" w:rsidRPr="00BD3F2F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D54D4A">
        <w:rPr>
          <w:rFonts w:ascii="Times New Roman" w:hAnsi="Times New Roman" w:cs="Times New Roman"/>
          <w:sz w:val="28"/>
          <w:szCs w:val="28"/>
        </w:rPr>
        <w:t>ое</w:t>
      </w:r>
      <w:r w:rsidR="005D0E32" w:rsidRPr="00BD3F2F">
        <w:rPr>
          <w:rFonts w:ascii="Times New Roman" w:hAnsi="Times New Roman" w:cs="Times New Roman"/>
          <w:sz w:val="28"/>
          <w:szCs w:val="28"/>
        </w:rPr>
        <w:t xml:space="preserve"> произведение, продолжительностью не более </w:t>
      </w:r>
      <w:r w:rsidR="00A0356D" w:rsidRPr="00BD3F2F">
        <w:rPr>
          <w:rFonts w:ascii="Times New Roman" w:hAnsi="Times New Roman" w:cs="Times New Roman"/>
          <w:sz w:val="28"/>
          <w:szCs w:val="28"/>
        </w:rPr>
        <w:t>5</w:t>
      </w:r>
      <w:r w:rsidR="005D0E32" w:rsidRPr="00BD3F2F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FE76FE" w:rsidRPr="00BD3F2F">
        <w:rPr>
          <w:rFonts w:ascii="Times New Roman" w:hAnsi="Times New Roman" w:cs="Times New Roman"/>
          <w:sz w:val="28"/>
          <w:szCs w:val="28"/>
        </w:rPr>
        <w:t xml:space="preserve">в </w:t>
      </w:r>
      <w:r w:rsidR="001A1C93" w:rsidRPr="00BD3F2F">
        <w:rPr>
          <w:rFonts w:ascii="Times New Roman" w:hAnsi="Times New Roman" w:cs="Times New Roman"/>
          <w:sz w:val="28"/>
          <w:szCs w:val="28"/>
        </w:rPr>
        <w:t>следующи</w:t>
      </w:r>
      <w:r w:rsidR="00FE76FE" w:rsidRPr="00BD3F2F">
        <w:rPr>
          <w:rFonts w:ascii="Times New Roman" w:hAnsi="Times New Roman" w:cs="Times New Roman"/>
          <w:sz w:val="28"/>
          <w:szCs w:val="28"/>
        </w:rPr>
        <w:t>х</w:t>
      </w:r>
      <w:r w:rsidR="001A1C93" w:rsidRPr="00BD3F2F">
        <w:rPr>
          <w:rFonts w:ascii="Times New Roman" w:hAnsi="Times New Roman" w:cs="Times New Roman"/>
          <w:sz w:val="28"/>
          <w:szCs w:val="28"/>
        </w:rPr>
        <w:t xml:space="preserve"> </w:t>
      </w:r>
      <w:r w:rsidR="001A1C93" w:rsidRPr="00BD3F2F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FE76FE" w:rsidRPr="00BD3F2F">
        <w:rPr>
          <w:rFonts w:ascii="Times New Roman" w:hAnsi="Times New Roman" w:cs="Times New Roman"/>
          <w:b/>
          <w:sz w:val="28"/>
          <w:szCs w:val="28"/>
        </w:rPr>
        <w:t>х</w:t>
      </w:r>
      <w:r w:rsidR="001A1C93" w:rsidRPr="00BD3F2F">
        <w:rPr>
          <w:rFonts w:ascii="Times New Roman" w:hAnsi="Times New Roman" w:cs="Times New Roman"/>
          <w:sz w:val="28"/>
          <w:szCs w:val="28"/>
        </w:rPr>
        <w:t>:</w:t>
      </w:r>
      <w:r w:rsidR="00A0356D" w:rsidRPr="00BD3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2E738" w14:textId="4C24EFD5" w:rsidR="001A1C93" w:rsidRPr="00BD3F2F" w:rsidRDefault="001A1C93" w:rsidP="008435AC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ый вокал – соло</w:t>
      </w:r>
      <w:r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ьное пение</w:t>
      </w:r>
      <w:r w:rsidR="008435AC"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узыкальное сопровождение только фонограмма - минус</w:t>
      </w:r>
      <w:r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FD32B2" w14:textId="373C3893" w:rsidR="001A1C93" w:rsidRPr="00BD3F2F" w:rsidRDefault="001A1C93" w:rsidP="001A1C93">
      <w:pPr>
        <w:pStyle w:val="a6"/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ый вокал – ансамбли</w:t>
      </w:r>
      <w:r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98657F"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 7</w:t>
      </w:r>
      <w:r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8435AC"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сопровождение только фонограмма - минус</w:t>
      </w:r>
      <w:r w:rsidRPr="00BD3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2998A8" w14:textId="19743650" w:rsidR="00F41459" w:rsidRPr="00BD3F2F" w:rsidRDefault="00F41459" w:rsidP="00F41459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ается участие одного исполнителя в нескольких номинациях. </w:t>
      </w:r>
    </w:p>
    <w:p w14:paraId="133F9A07" w14:textId="0BE26CC6" w:rsidR="006915B8" w:rsidRPr="00D9313C" w:rsidRDefault="00D54D4A" w:rsidP="006915B8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минус</w:t>
      </w:r>
      <w:r w:rsidR="006915B8" w:rsidRPr="00D9313C">
        <w:rPr>
          <w:rFonts w:ascii="Times New Roman" w:hAnsi="Times New Roman" w:cs="Times New Roman"/>
          <w:sz w:val="28"/>
          <w:szCs w:val="28"/>
        </w:rPr>
        <w:t xml:space="preserve"> отправляется вместе с заявкой (Приложение 1) в электронном письме на </w:t>
      </w:r>
      <w:r w:rsidR="006915B8" w:rsidRPr="00D931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915B8" w:rsidRPr="00D9313C">
        <w:rPr>
          <w:rFonts w:ascii="Times New Roman" w:hAnsi="Times New Roman" w:cs="Times New Roman"/>
          <w:sz w:val="28"/>
          <w:szCs w:val="28"/>
        </w:rPr>
        <w:t>–</w:t>
      </w:r>
      <w:r w:rsidR="006915B8" w:rsidRPr="00D931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915B8" w:rsidRPr="00D9313C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4954F1" w:rsidRPr="004954F1">
          <w:rPr>
            <w:rStyle w:val="a5"/>
            <w:rFonts w:ascii="Times New Roman" w:hAnsi="Times New Roman" w:cs="Times New Roman"/>
            <w:sz w:val="28"/>
          </w:rPr>
          <w:t>tvoivihod2021@gmail.com</w:t>
        </w:r>
      </w:hyperlink>
      <w:r>
        <w:rPr>
          <w:rFonts w:ascii="Times New Roman" w:hAnsi="Times New Roman" w:cs="Times New Roman"/>
          <w:sz w:val="28"/>
        </w:rPr>
        <w:t xml:space="preserve">; </w:t>
      </w:r>
    </w:p>
    <w:p w14:paraId="09A16490" w14:textId="48DF9268" w:rsidR="00D95EE5" w:rsidRDefault="00D95EE5" w:rsidP="00D95EE5">
      <w:pPr>
        <w:pStyle w:val="a6"/>
        <w:numPr>
          <w:ilvl w:val="0"/>
          <w:numId w:val="10"/>
        </w:numPr>
        <w:spacing w:after="0" w:line="360" w:lineRule="auto"/>
        <w:ind w:firstLine="2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</w:p>
    <w:p w14:paraId="324C9E0C" w14:textId="19473F0A" w:rsidR="00EA25FB" w:rsidRPr="00EA25FB" w:rsidRDefault="00EA25FB" w:rsidP="00EA25F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25FB">
        <w:rPr>
          <w:rFonts w:ascii="Times New Roman" w:hAnsi="Times New Roman" w:cs="Times New Roman"/>
          <w:sz w:val="28"/>
          <w:szCs w:val="28"/>
        </w:rPr>
        <w:t xml:space="preserve">Для оценки выступления </w:t>
      </w:r>
      <w:r w:rsidR="00E7141B">
        <w:rPr>
          <w:rFonts w:ascii="Times New Roman" w:hAnsi="Times New Roman" w:cs="Times New Roman"/>
          <w:sz w:val="28"/>
          <w:szCs w:val="28"/>
        </w:rPr>
        <w:t>Конкурсантов</w:t>
      </w:r>
      <w:r w:rsidRPr="00EA25FB">
        <w:rPr>
          <w:rFonts w:ascii="Times New Roman" w:hAnsi="Times New Roman" w:cs="Times New Roman"/>
          <w:sz w:val="28"/>
          <w:szCs w:val="28"/>
        </w:rPr>
        <w:t xml:space="preserve"> формируется жюри,</w:t>
      </w:r>
    </w:p>
    <w:p w14:paraId="563F3159" w14:textId="77777777" w:rsidR="00EA25FB" w:rsidRDefault="00EA25FB" w:rsidP="00EA25F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25FB">
        <w:rPr>
          <w:rFonts w:ascii="Times New Roman" w:hAnsi="Times New Roman" w:cs="Times New Roman"/>
          <w:sz w:val="28"/>
          <w:szCs w:val="28"/>
        </w:rPr>
        <w:t xml:space="preserve">решение которого является окончательным и пересмотру не подлежит. </w:t>
      </w:r>
    </w:p>
    <w:p w14:paraId="1C5E30BC" w14:textId="77777777" w:rsidR="00E7141B" w:rsidRPr="00AA2B5D" w:rsidRDefault="00E7141B" w:rsidP="00E7141B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ок:</w:t>
      </w:r>
    </w:p>
    <w:p w14:paraId="648066EC" w14:textId="77777777" w:rsidR="00E7141B" w:rsidRPr="00AA2B5D" w:rsidRDefault="00E7141B" w:rsidP="00E7141B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ское мастерство и техника исполнения</w:t>
      </w:r>
      <w:r w:rsidRPr="00AA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пазон, соответствие стилю, уровень сложности, оригинальность, соответствие репертуара возрастной категории и возможностям исполнителя, чувство рит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льзоваться микрофоном;</w:t>
      </w:r>
    </w:p>
    <w:p w14:paraId="2CF968A4" w14:textId="6D217A12" w:rsidR="00E7141B" w:rsidRPr="00AA2B5D" w:rsidRDefault="00E7141B" w:rsidP="00E7141B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истизм</w:t>
      </w:r>
      <w:r w:rsidRPr="00AA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AA2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умение преподнести исполняемое произведение</w:t>
      </w:r>
      <w:r w:rsidR="00157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302D8C" w14:textId="77777777" w:rsidR="00E7141B" w:rsidRPr="00E9635B" w:rsidRDefault="00E7141B" w:rsidP="00E7141B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мидж </w:t>
      </w:r>
      <w:r w:rsidRPr="00AA2B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выражение, костюм, рекви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1A37D5" w14:textId="2A29B3B8" w:rsidR="0098657F" w:rsidRPr="0015772E" w:rsidRDefault="0098657F" w:rsidP="0098657F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57F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</w:t>
      </w:r>
      <w:r w:rsidR="0015772E">
        <w:rPr>
          <w:rFonts w:ascii="Times New Roman" w:hAnsi="Times New Roman" w:cs="Times New Roman"/>
          <w:sz w:val="28"/>
          <w:szCs w:val="28"/>
        </w:rPr>
        <w:t>высоко</w:t>
      </w:r>
      <w:r w:rsidRPr="0098657F">
        <w:rPr>
          <w:rFonts w:ascii="Times New Roman" w:hAnsi="Times New Roman" w:cs="Times New Roman"/>
          <w:sz w:val="28"/>
          <w:szCs w:val="28"/>
        </w:rPr>
        <w:t xml:space="preserve">квалифицированные специалисты </w:t>
      </w:r>
      <w:r w:rsidR="0015772E">
        <w:rPr>
          <w:rFonts w:ascii="Times New Roman" w:hAnsi="Times New Roman" w:cs="Times New Roman"/>
          <w:sz w:val="28"/>
          <w:szCs w:val="28"/>
        </w:rPr>
        <w:t xml:space="preserve">в области исполнительского искусства. </w:t>
      </w:r>
      <w:r w:rsidRPr="001577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AE60E" w14:textId="1808B31F" w:rsidR="009E1D6F" w:rsidRDefault="00AF7C77" w:rsidP="009E1D6F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2B5D" w:rsidRPr="00AA2B5D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14:paraId="38ADC166" w14:textId="5FF0EFE5" w:rsidR="0079719D" w:rsidRPr="00F55ED0" w:rsidRDefault="00AF7C77" w:rsidP="00723939">
      <w:pPr>
        <w:pStyle w:val="a6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E1D6F" w:rsidRPr="00F55ED0">
        <w:rPr>
          <w:rFonts w:ascii="Times New Roman" w:hAnsi="Times New Roman" w:cs="Times New Roman"/>
          <w:b/>
          <w:sz w:val="28"/>
          <w:szCs w:val="28"/>
        </w:rPr>
        <w:t>.1</w:t>
      </w:r>
      <w:r w:rsidR="00D5052E">
        <w:rPr>
          <w:rFonts w:ascii="Times New Roman" w:hAnsi="Times New Roman" w:cs="Times New Roman"/>
          <w:b/>
          <w:sz w:val="28"/>
          <w:szCs w:val="28"/>
        </w:rPr>
        <w:t>.</w:t>
      </w:r>
      <w:r w:rsidR="009E1D6F" w:rsidRPr="00F55ED0">
        <w:rPr>
          <w:rFonts w:ascii="Times New Roman" w:hAnsi="Times New Roman" w:cs="Times New Roman"/>
          <w:sz w:val="28"/>
          <w:szCs w:val="28"/>
        </w:rPr>
        <w:t xml:space="preserve">    </w:t>
      </w:r>
      <w:r w:rsidR="0079719D" w:rsidRPr="00F55ED0">
        <w:rPr>
          <w:rFonts w:ascii="Times New Roman" w:hAnsi="Times New Roman" w:cs="Times New Roman"/>
          <w:sz w:val="28"/>
          <w:szCs w:val="28"/>
        </w:rPr>
        <w:t>К</w:t>
      </w:r>
      <w:r w:rsidR="009E1D6F" w:rsidRPr="00F55ED0">
        <w:rPr>
          <w:rFonts w:ascii="Times New Roman" w:hAnsi="Times New Roman" w:cs="Times New Roman"/>
          <w:sz w:val="28"/>
          <w:szCs w:val="28"/>
        </w:rPr>
        <w:t xml:space="preserve">аждому </w:t>
      </w:r>
      <w:r w:rsidR="00116216" w:rsidRPr="00F55ED0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="00D5052E">
        <w:rPr>
          <w:rFonts w:ascii="Times New Roman" w:hAnsi="Times New Roman" w:cs="Times New Roman"/>
          <w:sz w:val="28"/>
          <w:szCs w:val="28"/>
        </w:rPr>
        <w:t>вручается</w:t>
      </w:r>
      <w:r w:rsidR="00E7141B" w:rsidRPr="00F55ED0">
        <w:rPr>
          <w:rFonts w:ascii="Times New Roman" w:hAnsi="Times New Roman" w:cs="Times New Roman"/>
          <w:sz w:val="28"/>
          <w:szCs w:val="28"/>
        </w:rPr>
        <w:t xml:space="preserve"> </w:t>
      </w:r>
      <w:r w:rsidR="009E1D6F" w:rsidRPr="00F55ED0">
        <w:rPr>
          <w:rFonts w:ascii="Times New Roman" w:hAnsi="Times New Roman" w:cs="Times New Roman"/>
          <w:sz w:val="28"/>
          <w:szCs w:val="28"/>
        </w:rPr>
        <w:t>д</w:t>
      </w:r>
      <w:r w:rsidR="00E7141B" w:rsidRPr="00F55ED0">
        <w:rPr>
          <w:rFonts w:ascii="Times New Roman" w:hAnsi="Times New Roman" w:cs="Times New Roman"/>
          <w:sz w:val="28"/>
          <w:szCs w:val="28"/>
        </w:rPr>
        <w:t xml:space="preserve">иплом участника </w:t>
      </w:r>
      <w:r w:rsidR="000B3431" w:rsidRPr="00F55ED0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7141B" w:rsidRPr="00F55ED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96C7E" w:rsidRPr="00F55ED0">
        <w:rPr>
          <w:rFonts w:ascii="Times New Roman" w:hAnsi="Times New Roman" w:cs="Times New Roman"/>
          <w:sz w:val="28"/>
          <w:szCs w:val="28"/>
        </w:rPr>
        <w:t xml:space="preserve">эстрадной песни </w:t>
      </w:r>
      <w:r w:rsidR="00E7141B" w:rsidRPr="00F55ED0">
        <w:rPr>
          <w:rFonts w:ascii="Times New Roman" w:hAnsi="Times New Roman" w:cs="Times New Roman"/>
          <w:sz w:val="28"/>
          <w:szCs w:val="28"/>
        </w:rPr>
        <w:t>«</w:t>
      </w:r>
      <w:r w:rsidR="0079719D" w:rsidRPr="00F55ED0">
        <w:rPr>
          <w:rFonts w:ascii="Times New Roman" w:hAnsi="Times New Roman" w:cs="Times New Roman"/>
          <w:sz w:val="28"/>
          <w:szCs w:val="28"/>
        </w:rPr>
        <w:t>Твой выход</w:t>
      </w:r>
      <w:r w:rsidR="00E7141B" w:rsidRPr="00F55ED0">
        <w:rPr>
          <w:rFonts w:ascii="Times New Roman" w:hAnsi="Times New Roman" w:cs="Times New Roman"/>
          <w:sz w:val="28"/>
          <w:szCs w:val="28"/>
        </w:rPr>
        <w:t>»</w:t>
      </w:r>
      <w:r w:rsidR="0079719D" w:rsidRPr="00F55E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FFEC23" w14:textId="1F832F08" w:rsidR="00723939" w:rsidRPr="00723939" w:rsidRDefault="00AF7C77" w:rsidP="00723939">
      <w:pPr>
        <w:pStyle w:val="a6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F7C77">
        <w:rPr>
          <w:rFonts w:ascii="Times New Roman" w:hAnsi="Times New Roman" w:cs="Times New Roman"/>
          <w:b/>
          <w:sz w:val="28"/>
          <w:szCs w:val="28"/>
        </w:rPr>
        <w:t>7</w:t>
      </w:r>
      <w:r w:rsidR="00723939" w:rsidRPr="00AF7C77">
        <w:rPr>
          <w:rFonts w:ascii="Times New Roman" w:hAnsi="Times New Roman" w:cs="Times New Roman"/>
          <w:b/>
          <w:sz w:val="28"/>
          <w:szCs w:val="28"/>
        </w:rPr>
        <w:t>.</w:t>
      </w:r>
      <w:r w:rsidR="009A2151">
        <w:rPr>
          <w:rFonts w:ascii="Times New Roman" w:hAnsi="Times New Roman" w:cs="Times New Roman"/>
          <w:b/>
          <w:sz w:val="28"/>
          <w:szCs w:val="28"/>
        </w:rPr>
        <w:t>2</w:t>
      </w:r>
      <w:r w:rsidR="00D5052E">
        <w:rPr>
          <w:rFonts w:ascii="Times New Roman" w:hAnsi="Times New Roman" w:cs="Times New Roman"/>
          <w:b/>
          <w:sz w:val="28"/>
          <w:szCs w:val="28"/>
        </w:rPr>
        <w:t>.</w:t>
      </w:r>
      <w:r w:rsidR="00723939">
        <w:rPr>
          <w:rFonts w:ascii="Times New Roman" w:hAnsi="Times New Roman" w:cs="Times New Roman"/>
          <w:sz w:val="28"/>
          <w:szCs w:val="28"/>
        </w:rPr>
        <w:t xml:space="preserve">    </w:t>
      </w:r>
      <w:r w:rsidR="00723939" w:rsidRPr="00723939">
        <w:rPr>
          <w:rFonts w:ascii="Times New Roman" w:hAnsi="Times New Roman" w:cs="Times New Roman"/>
          <w:sz w:val="28"/>
          <w:szCs w:val="28"/>
        </w:rPr>
        <w:t xml:space="preserve">Жюри определяет </w:t>
      </w:r>
      <w:r w:rsidR="00723939" w:rsidRPr="00723939"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  <w:r w:rsidR="00723939" w:rsidRPr="00723939">
        <w:rPr>
          <w:rFonts w:ascii="Times New Roman" w:hAnsi="Times New Roman" w:cs="Times New Roman"/>
          <w:sz w:val="28"/>
          <w:szCs w:val="28"/>
        </w:rPr>
        <w:t xml:space="preserve">и победителей </w:t>
      </w:r>
      <w:r w:rsidR="00F96C7E" w:rsidRPr="00F96C7E">
        <w:rPr>
          <w:rFonts w:ascii="Times New Roman" w:hAnsi="Times New Roman" w:cs="Times New Roman"/>
          <w:sz w:val="28"/>
          <w:szCs w:val="28"/>
        </w:rPr>
        <w:t>Конкурса</w:t>
      </w:r>
      <w:r w:rsidR="00723939" w:rsidRPr="00723939">
        <w:rPr>
          <w:rFonts w:ascii="Times New Roman" w:hAnsi="Times New Roman" w:cs="Times New Roman"/>
          <w:sz w:val="28"/>
          <w:szCs w:val="28"/>
        </w:rPr>
        <w:t>:</w:t>
      </w:r>
    </w:p>
    <w:p w14:paraId="6CAF4AAF" w14:textId="303802C0" w:rsidR="00723939" w:rsidRDefault="00723939" w:rsidP="00F4589F">
      <w:pPr>
        <w:pStyle w:val="a6"/>
        <w:numPr>
          <w:ilvl w:val="0"/>
          <w:numId w:val="20"/>
        </w:numPr>
        <w:spacing w:after="0"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уреат (I, II, III степеней</w:t>
      </w:r>
      <w:r w:rsidRPr="00F9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D1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каждой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9C757" w14:textId="1BD112A3" w:rsidR="00723939" w:rsidRPr="00723939" w:rsidRDefault="00723939" w:rsidP="00F4589F">
      <w:pPr>
        <w:pStyle w:val="a6"/>
        <w:numPr>
          <w:ilvl w:val="0"/>
          <w:numId w:val="20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9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ант (I, II, III степеней</w:t>
      </w:r>
      <w:r w:rsidRPr="00F9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каждой номинации</w:t>
      </w:r>
    </w:p>
    <w:p w14:paraId="40FDD358" w14:textId="3999BE1C" w:rsidR="00070615" w:rsidRPr="009A2151" w:rsidRDefault="00D5052E" w:rsidP="009A2151">
      <w:pPr>
        <w:pStyle w:val="a6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A2151">
        <w:rPr>
          <w:rFonts w:ascii="Times New Roman" w:hAnsi="Times New Roman" w:cs="Times New Roman"/>
          <w:sz w:val="28"/>
          <w:szCs w:val="28"/>
        </w:rPr>
        <w:t xml:space="preserve">  </w:t>
      </w:r>
      <w:r w:rsidR="000B3431" w:rsidRPr="009A2151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A66771">
        <w:rPr>
          <w:rFonts w:ascii="Times New Roman" w:hAnsi="Times New Roman" w:cs="Times New Roman"/>
          <w:sz w:val="28"/>
          <w:szCs w:val="28"/>
        </w:rPr>
        <w:t>О</w:t>
      </w:r>
      <w:r w:rsidR="00E96A99" w:rsidRPr="009A2151">
        <w:rPr>
          <w:rFonts w:ascii="Times New Roman" w:hAnsi="Times New Roman" w:cs="Times New Roman"/>
          <w:sz w:val="28"/>
          <w:szCs w:val="28"/>
        </w:rPr>
        <w:t>ткрытого</w:t>
      </w:r>
      <w:r w:rsidR="000B3431" w:rsidRPr="009A2151">
        <w:rPr>
          <w:rFonts w:ascii="Times New Roman" w:hAnsi="Times New Roman" w:cs="Times New Roman"/>
          <w:sz w:val="28"/>
          <w:szCs w:val="28"/>
        </w:rPr>
        <w:t xml:space="preserve"> конкурса эстрадной песни «</w:t>
      </w:r>
      <w:r w:rsidR="00070615" w:rsidRPr="009A2151">
        <w:rPr>
          <w:rFonts w:ascii="Times New Roman" w:hAnsi="Times New Roman" w:cs="Times New Roman"/>
          <w:sz w:val="28"/>
          <w:szCs w:val="28"/>
        </w:rPr>
        <w:t>Твой</w:t>
      </w:r>
    </w:p>
    <w:p w14:paraId="6A1289C7" w14:textId="267BDFD5" w:rsidR="000B3431" w:rsidRPr="009A2151" w:rsidRDefault="009A2151" w:rsidP="009A2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0615" w:rsidRPr="009A2151">
        <w:rPr>
          <w:rFonts w:ascii="Times New Roman" w:hAnsi="Times New Roman" w:cs="Times New Roman"/>
          <w:sz w:val="28"/>
          <w:szCs w:val="28"/>
        </w:rPr>
        <w:t xml:space="preserve">выход» </w:t>
      </w:r>
      <w:r w:rsidR="000B3431" w:rsidRPr="009A2151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D9313C" w:rsidRPr="009A2151">
        <w:rPr>
          <w:rFonts w:ascii="Times New Roman" w:hAnsi="Times New Roman" w:cs="Times New Roman"/>
          <w:sz w:val="28"/>
          <w:szCs w:val="28"/>
        </w:rPr>
        <w:t>дипломами</w:t>
      </w:r>
      <w:r w:rsidR="0030762E" w:rsidRPr="009A2151">
        <w:rPr>
          <w:rFonts w:ascii="Times New Roman" w:hAnsi="Times New Roman" w:cs="Times New Roman"/>
          <w:sz w:val="28"/>
          <w:szCs w:val="28"/>
        </w:rPr>
        <w:t xml:space="preserve"> и кубками</w:t>
      </w:r>
      <w:r w:rsidR="00070615" w:rsidRPr="009A215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068EF7" w14:textId="4E15CBFC" w:rsidR="00723939" w:rsidRPr="00F55ED0" w:rsidRDefault="009A2151" w:rsidP="007239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3431" w:rsidRPr="00F55ED0">
        <w:rPr>
          <w:rFonts w:ascii="Times New Roman" w:hAnsi="Times New Roman" w:cs="Times New Roman"/>
          <w:b/>
          <w:sz w:val="28"/>
          <w:szCs w:val="28"/>
        </w:rPr>
        <w:t>.</w:t>
      </w:r>
      <w:r w:rsidR="00D5052E">
        <w:rPr>
          <w:rFonts w:ascii="Times New Roman" w:hAnsi="Times New Roman" w:cs="Times New Roman"/>
          <w:b/>
          <w:sz w:val="28"/>
          <w:szCs w:val="28"/>
        </w:rPr>
        <w:t>4.</w:t>
      </w:r>
      <w:r w:rsidR="000B3431" w:rsidRPr="00F55ED0">
        <w:rPr>
          <w:rFonts w:ascii="Times New Roman" w:hAnsi="Times New Roman" w:cs="Times New Roman"/>
          <w:sz w:val="28"/>
          <w:szCs w:val="28"/>
        </w:rPr>
        <w:t xml:space="preserve">  </w:t>
      </w:r>
      <w:r w:rsidR="00723939" w:rsidRPr="00F55ED0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внесения изменений</w:t>
      </w:r>
      <w:r w:rsidR="00F96C7E" w:rsidRPr="00F55ED0">
        <w:rPr>
          <w:rFonts w:ascii="Times New Roman" w:hAnsi="Times New Roman" w:cs="Times New Roman"/>
          <w:sz w:val="28"/>
          <w:szCs w:val="28"/>
        </w:rPr>
        <w:t xml:space="preserve"> в</w:t>
      </w:r>
      <w:r w:rsidR="00723939" w:rsidRPr="00F55ED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8F8F62" w14:textId="65ECD253" w:rsidR="00723939" w:rsidRPr="00F55ED0" w:rsidRDefault="00723939" w:rsidP="007239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ED0">
        <w:rPr>
          <w:rFonts w:ascii="Times New Roman" w:hAnsi="Times New Roman" w:cs="Times New Roman"/>
          <w:sz w:val="28"/>
          <w:szCs w:val="28"/>
        </w:rPr>
        <w:t xml:space="preserve">          отношении: времени проведения конкурса, очерёдности              </w:t>
      </w:r>
    </w:p>
    <w:p w14:paraId="440A53CD" w14:textId="623FA607" w:rsidR="00723939" w:rsidRPr="00F55ED0" w:rsidRDefault="00723939" w:rsidP="007239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ED0">
        <w:rPr>
          <w:rFonts w:ascii="Times New Roman" w:hAnsi="Times New Roman" w:cs="Times New Roman"/>
          <w:sz w:val="28"/>
          <w:szCs w:val="28"/>
        </w:rPr>
        <w:t xml:space="preserve">          выступлений участников</w:t>
      </w:r>
      <w:r w:rsidR="00F96C7E" w:rsidRPr="00F55ED0">
        <w:rPr>
          <w:rFonts w:ascii="Times New Roman" w:hAnsi="Times New Roman" w:cs="Times New Roman"/>
          <w:sz w:val="28"/>
          <w:szCs w:val="28"/>
        </w:rPr>
        <w:t>,</w:t>
      </w:r>
      <w:r w:rsidRPr="00F55ED0">
        <w:rPr>
          <w:rFonts w:ascii="Times New Roman" w:hAnsi="Times New Roman" w:cs="Times New Roman"/>
          <w:sz w:val="28"/>
          <w:szCs w:val="28"/>
        </w:rPr>
        <w:t xml:space="preserve"> дополнительных номинаций для  </w:t>
      </w:r>
    </w:p>
    <w:p w14:paraId="6FCE5949" w14:textId="673DA34A" w:rsidR="00723939" w:rsidRPr="00F55ED0" w:rsidRDefault="00723939" w:rsidP="007239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ED0">
        <w:rPr>
          <w:rFonts w:ascii="Times New Roman" w:hAnsi="Times New Roman" w:cs="Times New Roman"/>
          <w:sz w:val="28"/>
          <w:szCs w:val="28"/>
        </w:rPr>
        <w:t xml:space="preserve">          Конкурсантов. </w:t>
      </w:r>
    </w:p>
    <w:p w14:paraId="5CDE22B2" w14:textId="0C0F68BA" w:rsidR="000B3431" w:rsidRPr="009A2151" w:rsidRDefault="000B3431" w:rsidP="009A2151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2151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001F307F" w14:textId="0A738D87" w:rsidR="000B3431" w:rsidRPr="009A2151" w:rsidRDefault="009A2151" w:rsidP="009A2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3431" w:rsidRPr="009A2151">
        <w:rPr>
          <w:rFonts w:ascii="Times New Roman" w:hAnsi="Times New Roman" w:cs="Times New Roman"/>
          <w:sz w:val="28"/>
          <w:szCs w:val="28"/>
        </w:rPr>
        <w:t>Конкурс проводится на некомм</w:t>
      </w:r>
      <w:r w:rsidR="00CF5F9B" w:rsidRPr="009A2151">
        <w:rPr>
          <w:rFonts w:ascii="Times New Roman" w:hAnsi="Times New Roman" w:cs="Times New Roman"/>
          <w:sz w:val="28"/>
          <w:szCs w:val="28"/>
        </w:rPr>
        <w:t>ерческой основе</w:t>
      </w:r>
      <w:r w:rsidR="000B3431" w:rsidRPr="009A2151">
        <w:rPr>
          <w:rFonts w:ascii="Times New Roman" w:hAnsi="Times New Roman" w:cs="Times New Roman"/>
          <w:sz w:val="28"/>
          <w:szCs w:val="28"/>
        </w:rPr>
        <w:t>;</w:t>
      </w:r>
    </w:p>
    <w:p w14:paraId="43E414EE" w14:textId="17D1D21C" w:rsidR="00F4589F" w:rsidRDefault="00D5052E" w:rsidP="00D5052E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9</w:t>
      </w:r>
      <w:r w:rsidR="00F4589F" w:rsidRPr="00F4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АКТЫ </w:t>
      </w:r>
    </w:p>
    <w:p w14:paraId="5D236476" w14:textId="3F0882B5" w:rsidR="00F4589F" w:rsidRDefault="00F4589F" w:rsidP="00F4589F">
      <w:pPr>
        <w:pStyle w:val="a6"/>
        <w:numPr>
          <w:ilvl w:val="0"/>
          <w:numId w:val="22"/>
        </w:numPr>
        <w:tabs>
          <w:tab w:val="left" w:pos="851"/>
        </w:tabs>
        <w:spacing w:after="0" w:line="360" w:lineRule="auto"/>
        <w:ind w:left="1134" w:hanging="284"/>
        <w:rPr>
          <w:rFonts w:ascii="Times New Roman" w:hAnsi="Times New Roman" w:cs="Times New Roman"/>
          <w:spacing w:val="12"/>
          <w:sz w:val="28"/>
          <w:szCs w:val="28"/>
        </w:rPr>
      </w:pP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организато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ая область, </w:t>
      </w:r>
      <w:r w:rsid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енёв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 Прокудское, ул. Совхозная, д. 29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54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ДЦ «Гармония»; </w:t>
      </w:r>
      <w:r w:rsidRPr="00882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F66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82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4F66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B114B" w:rsidRPr="00DB114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DB114B" w:rsidRPr="004954F1">
          <w:rPr>
            <w:rStyle w:val="a5"/>
            <w:rFonts w:ascii="Times New Roman" w:hAnsi="Times New Roman" w:cs="Times New Roman"/>
            <w:sz w:val="28"/>
          </w:rPr>
          <w:t>tvoivihod2021@gmail.com</w:t>
        </w:r>
      </w:hyperlink>
      <w:r>
        <w:rPr>
          <w:rFonts w:ascii="Times New Roman" w:hAnsi="Times New Roman" w:cs="Times New Roman"/>
          <w:spacing w:val="12"/>
          <w:sz w:val="28"/>
          <w:szCs w:val="28"/>
        </w:rPr>
        <w:t>;</w:t>
      </w:r>
    </w:p>
    <w:p w14:paraId="51879359" w14:textId="6F2C91CF" w:rsidR="001A5AD6" w:rsidRPr="00D5052E" w:rsidRDefault="00F4589F" w:rsidP="00D76A37">
      <w:pPr>
        <w:pStyle w:val="a6"/>
        <w:numPr>
          <w:ilvl w:val="0"/>
          <w:numId w:val="22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:</w:t>
      </w:r>
      <w:r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8</w:t>
      </w:r>
      <w:r w:rsidR="00D5052E"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3</w:t>
      </w:r>
      <w:r w:rsidR="00D5052E"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2</w:t>
      </w:r>
      <w:r w:rsidR="00D5052E"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</w:t>
      </w:r>
      <w:r w:rsidR="00D5052E"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 - Юнг Мария Валерьевна – художественный руководитель</w:t>
      </w:r>
      <w:r w:rsidR="00D5052E" w:rsidRPr="00D50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sectPr w:rsidR="001A5AD6" w:rsidRPr="00D5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5E1"/>
    <w:multiLevelType w:val="hybridMultilevel"/>
    <w:tmpl w:val="2442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C8"/>
    <w:multiLevelType w:val="hybridMultilevel"/>
    <w:tmpl w:val="E77A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B86"/>
    <w:multiLevelType w:val="multilevel"/>
    <w:tmpl w:val="DF2AE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0FCA696A"/>
    <w:multiLevelType w:val="multilevel"/>
    <w:tmpl w:val="F28A5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328C5"/>
    <w:multiLevelType w:val="hybridMultilevel"/>
    <w:tmpl w:val="5636BDAC"/>
    <w:lvl w:ilvl="0" w:tplc="476C5E12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8A0B7C"/>
    <w:multiLevelType w:val="multilevel"/>
    <w:tmpl w:val="B4547E0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E55B3A"/>
    <w:multiLevelType w:val="hybridMultilevel"/>
    <w:tmpl w:val="A9640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17656"/>
    <w:multiLevelType w:val="hybridMultilevel"/>
    <w:tmpl w:val="241E0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E7695B"/>
    <w:multiLevelType w:val="hybridMultilevel"/>
    <w:tmpl w:val="12A49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86199"/>
    <w:multiLevelType w:val="hybridMultilevel"/>
    <w:tmpl w:val="E4786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355B1"/>
    <w:multiLevelType w:val="multilevel"/>
    <w:tmpl w:val="15DAA2E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9321DA7"/>
    <w:multiLevelType w:val="multilevel"/>
    <w:tmpl w:val="9EB03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2" w15:restartNumberingAfterBreak="0">
    <w:nsid w:val="398E3F51"/>
    <w:multiLevelType w:val="multilevel"/>
    <w:tmpl w:val="81F03822"/>
    <w:lvl w:ilvl="0">
      <w:start w:val="7"/>
      <w:numFmt w:val="decimal"/>
      <w:lvlText w:val="%1."/>
      <w:lvlJc w:val="left"/>
      <w:pPr>
        <w:ind w:left="-2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56" w:hanging="2160"/>
      </w:pPr>
      <w:rPr>
        <w:rFonts w:hint="default"/>
      </w:rPr>
    </w:lvl>
  </w:abstractNum>
  <w:abstractNum w:abstractNumId="13" w15:restartNumberingAfterBreak="0">
    <w:nsid w:val="3ADE0A71"/>
    <w:multiLevelType w:val="multilevel"/>
    <w:tmpl w:val="15DAA2E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BDD54BB"/>
    <w:multiLevelType w:val="multilevel"/>
    <w:tmpl w:val="8B723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6A3B9E"/>
    <w:multiLevelType w:val="hybridMultilevel"/>
    <w:tmpl w:val="47587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070E4"/>
    <w:multiLevelType w:val="hybridMultilevel"/>
    <w:tmpl w:val="B86EF3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4C7"/>
    <w:multiLevelType w:val="hybridMultilevel"/>
    <w:tmpl w:val="1BD8B642"/>
    <w:lvl w:ilvl="0" w:tplc="70B4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468B0"/>
    <w:multiLevelType w:val="hybridMultilevel"/>
    <w:tmpl w:val="D556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35DD"/>
    <w:multiLevelType w:val="hybridMultilevel"/>
    <w:tmpl w:val="1CD2E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1E7C36"/>
    <w:multiLevelType w:val="multilevel"/>
    <w:tmpl w:val="0DFE1A3E"/>
    <w:lvl w:ilvl="0">
      <w:start w:val="1"/>
      <w:numFmt w:val="upperRoman"/>
      <w:lvlText w:val="%1."/>
      <w:lvlJc w:val="left"/>
      <w:pPr>
        <w:ind w:left="15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2" w:hanging="2160"/>
      </w:pPr>
      <w:rPr>
        <w:rFonts w:hint="default"/>
      </w:rPr>
    </w:lvl>
  </w:abstractNum>
  <w:abstractNum w:abstractNumId="21" w15:restartNumberingAfterBreak="0">
    <w:nsid w:val="5EBB7686"/>
    <w:multiLevelType w:val="multilevel"/>
    <w:tmpl w:val="6792C82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C91197"/>
    <w:multiLevelType w:val="multilevel"/>
    <w:tmpl w:val="15DAA2E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6794882"/>
    <w:multiLevelType w:val="multilevel"/>
    <w:tmpl w:val="B97E8DF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84B3A0E"/>
    <w:multiLevelType w:val="hybridMultilevel"/>
    <w:tmpl w:val="D2AA5C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BC6C88"/>
    <w:multiLevelType w:val="multilevel"/>
    <w:tmpl w:val="CACA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num w:numId="1" w16cid:durableId="2078042267">
    <w:abstractNumId w:val="22"/>
  </w:num>
  <w:num w:numId="2" w16cid:durableId="1120220030">
    <w:abstractNumId w:val="13"/>
  </w:num>
  <w:num w:numId="3" w16cid:durableId="703291851">
    <w:abstractNumId w:val="10"/>
  </w:num>
  <w:num w:numId="4" w16cid:durableId="881481230">
    <w:abstractNumId w:val="23"/>
  </w:num>
  <w:num w:numId="5" w16cid:durableId="1812866269">
    <w:abstractNumId w:val="11"/>
  </w:num>
  <w:num w:numId="6" w16cid:durableId="1664315751">
    <w:abstractNumId w:val="25"/>
  </w:num>
  <w:num w:numId="7" w16cid:durableId="2084643082">
    <w:abstractNumId w:val="2"/>
  </w:num>
  <w:num w:numId="8" w16cid:durableId="1183586737">
    <w:abstractNumId w:val="4"/>
  </w:num>
  <w:num w:numId="9" w16cid:durableId="619917484">
    <w:abstractNumId w:val="20"/>
  </w:num>
  <w:num w:numId="10" w16cid:durableId="199250205">
    <w:abstractNumId w:val="14"/>
  </w:num>
  <w:num w:numId="11" w16cid:durableId="188228396">
    <w:abstractNumId w:val="17"/>
  </w:num>
  <w:num w:numId="12" w16cid:durableId="1052923001">
    <w:abstractNumId w:val="7"/>
  </w:num>
  <w:num w:numId="13" w16cid:durableId="392050165">
    <w:abstractNumId w:val="9"/>
  </w:num>
  <w:num w:numId="14" w16cid:durableId="1453793278">
    <w:abstractNumId w:val="18"/>
  </w:num>
  <w:num w:numId="15" w16cid:durableId="122161287">
    <w:abstractNumId w:val="0"/>
  </w:num>
  <w:num w:numId="16" w16cid:durableId="1367020700">
    <w:abstractNumId w:val="24"/>
  </w:num>
  <w:num w:numId="17" w16cid:durableId="30228959">
    <w:abstractNumId w:val="6"/>
  </w:num>
  <w:num w:numId="18" w16cid:durableId="2015448766">
    <w:abstractNumId w:val="8"/>
  </w:num>
  <w:num w:numId="19" w16cid:durableId="1149665135">
    <w:abstractNumId w:val="19"/>
  </w:num>
  <w:num w:numId="20" w16cid:durableId="1643150106">
    <w:abstractNumId w:val="1"/>
  </w:num>
  <w:num w:numId="21" w16cid:durableId="1982267875">
    <w:abstractNumId w:val="12"/>
  </w:num>
  <w:num w:numId="22" w16cid:durableId="918714026">
    <w:abstractNumId w:val="15"/>
  </w:num>
  <w:num w:numId="23" w16cid:durableId="906186089">
    <w:abstractNumId w:val="5"/>
  </w:num>
  <w:num w:numId="24" w16cid:durableId="1556896318">
    <w:abstractNumId w:val="21"/>
  </w:num>
  <w:num w:numId="25" w16cid:durableId="1982420886">
    <w:abstractNumId w:val="3"/>
  </w:num>
  <w:num w:numId="26" w16cid:durableId="605385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E4"/>
    <w:rsid w:val="00000155"/>
    <w:rsid w:val="00004C2A"/>
    <w:rsid w:val="00006947"/>
    <w:rsid w:val="0004695A"/>
    <w:rsid w:val="00070615"/>
    <w:rsid w:val="00071A92"/>
    <w:rsid w:val="0009446A"/>
    <w:rsid w:val="00097FE0"/>
    <w:rsid w:val="000B3431"/>
    <w:rsid w:val="000B553E"/>
    <w:rsid w:val="000D2856"/>
    <w:rsid w:val="000D6647"/>
    <w:rsid w:val="001133BD"/>
    <w:rsid w:val="00114889"/>
    <w:rsid w:val="00116216"/>
    <w:rsid w:val="00126A23"/>
    <w:rsid w:val="0013052C"/>
    <w:rsid w:val="00135F74"/>
    <w:rsid w:val="00136353"/>
    <w:rsid w:val="00146EB7"/>
    <w:rsid w:val="0015772E"/>
    <w:rsid w:val="00173D3C"/>
    <w:rsid w:val="001756A7"/>
    <w:rsid w:val="00193B40"/>
    <w:rsid w:val="00195E13"/>
    <w:rsid w:val="001A1C93"/>
    <w:rsid w:val="001A5AD6"/>
    <w:rsid w:val="002031D5"/>
    <w:rsid w:val="002213BB"/>
    <w:rsid w:val="00223C0A"/>
    <w:rsid w:val="00231F3B"/>
    <w:rsid w:val="00266A44"/>
    <w:rsid w:val="00272D3C"/>
    <w:rsid w:val="00273AF6"/>
    <w:rsid w:val="002A3F52"/>
    <w:rsid w:val="002A4FF7"/>
    <w:rsid w:val="002C3318"/>
    <w:rsid w:val="002C7872"/>
    <w:rsid w:val="002F2796"/>
    <w:rsid w:val="0030762E"/>
    <w:rsid w:val="00323CD8"/>
    <w:rsid w:val="00324238"/>
    <w:rsid w:val="0032723D"/>
    <w:rsid w:val="0033501D"/>
    <w:rsid w:val="00372B96"/>
    <w:rsid w:val="00377270"/>
    <w:rsid w:val="00396E80"/>
    <w:rsid w:val="003B1014"/>
    <w:rsid w:val="003B58B5"/>
    <w:rsid w:val="003C1982"/>
    <w:rsid w:val="003D385B"/>
    <w:rsid w:val="003D4934"/>
    <w:rsid w:val="003D7004"/>
    <w:rsid w:val="004058B6"/>
    <w:rsid w:val="00427D2F"/>
    <w:rsid w:val="00446DA1"/>
    <w:rsid w:val="00471C81"/>
    <w:rsid w:val="00477B51"/>
    <w:rsid w:val="00482AE7"/>
    <w:rsid w:val="004954F1"/>
    <w:rsid w:val="004957B5"/>
    <w:rsid w:val="004D758E"/>
    <w:rsid w:val="004E294B"/>
    <w:rsid w:val="004F66B7"/>
    <w:rsid w:val="00514E0F"/>
    <w:rsid w:val="00521121"/>
    <w:rsid w:val="0056383A"/>
    <w:rsid w:val="00577B2A"/>
    <w:rsid w:val="0058255A"/>
    <w:rsid w:val="005958CD"/>
    <w:rsid w:val="005B2ABE"/>
    <w:rsid w:val="005B3957"/>
    <w:rsid w:val="005D0E32"/>
    <w:rsid w:val="006005EA"/>
    <w:rsid w:val="006114F9"/>
    <w:rsid w:val="006503D6"/>
    <w:rsid w:val="00653305"/>
    <w:rsid w:val="00677284"/>
    <w:rsid w:val="00680E0F"/>
    <w:rsid w:val="00686D0B"/>
    <w:rsid w:val="006915B8"/>
    <w:rsid w:val="006A5EDF"/>
    <w:rsid w:val="006C231A"/>
    <w:rsid w:val="006C7A1C"/>
    <w:rsid w:val="006E3560"/>
    <w:rsid w:val="006E4812"/>
    <w:rsid w:val="006F7E01"/>
    <w:rsid w:val="00712C83"/>
    <w:rsid w:val="00723939"/>
    <w:rsid w:val="0073577E"/>
    <w:rsid w:val="0075752B"/>
    <w:rsid w:val="00762D27"/>
    <w:rsid w:val="0078516C"/>
    <w:rsid w:val="0079719D"/>
    <w:rsid w:val="007A529F"/>
    <w:rsid w:val="007B5EDF"/>
    <w:rsid w:val="007D2747"/>
    <w:rsid w:val="007D4308"/>
    <w:rsid w:val="007E7A08"/>
    <w:rsid w:val="007F399F"/>
    <w:rsid w:val="008025D9"/>
    <w:rsid w:val="008235B3"/>
    <w:rsid w:val="00823E64"/>
    <w:rsid w:val="008258D9"/>
    <w:rsid w:val="008328D5"/>
    <w:rsid w:val="008435AC"/>
    <w:rsid w:val="008451AA"/>
    <w:rsid w:val="00845F8E"/>
    <w:rsid w:val="008465F7"/>
    <w:rsid w:val="00846B4C"/>
    <w:rsid w:val="0086110D"/>
    <w:rsid w:val="0086258D"/>
    <w:rsid w:val="00862B77"/>
    <w:rsid w:val="00871232"/>
    <w:rsid w:val="00882D74"/>
    <w:rsid w:val="00883CD2"/>
    <w:rsid w:val="008B0EA5"/>
    <w:rsid w:val="008D40C8"/>
    <w:rsid w:val="008E46B1"/>
    <w:rsid w:val="008F0CC9"/>
    <w:rsid w:val="008F5830"/>
    <w:rsid w:val="008F6DCB"/>
    <w:rsid w:val="0090707F"/>
    <w:rsid w:val="009329CD"/>
    <w:rsid w:val="00932EFC"/>
    <w:rsid w:val="0094016F"/>
    <w:rsid w:val="00947919"/>
    <w:rsid w:val="009620AA"/>
    <w:rsid w:val="00962784"/>
    <w:rsid w:val="0096521C"/>
    <w:rsid w:val="0098657F"/>
    <w:rsid w:val="009942A3"/>
    <w:rsid w:val="009945C6"/>
    <w:rsid w:val="009A2151"/>
    <w:rsid w:val="009B3D6A"/>
    <w:rsid w:val="009C048D"/>
    <w:rsid w:val="009E13B2"/>
    <w:rsid w:val="009E1D6F"/>
    <w:rsid w:val="009F69A4"/>
    <w:rsid w:val="009F6C3B"/>
    <w:rsid w:val="00A0356D"/>
    <w:rsid w:val="00A041CD"/>
    <w:rsid w:val="00A13165"/>
    <w:rsid w:val="00A25BE4"/>
    <w:rsid w:val="00A31674"/>
    <w:rsid w:val="00A3478C"/>
    <w:rsid w:val="00A57F77"/>
    <w:rsid w:val="00A66771"/>
    <w:rsid w:val="00A73B70"/>
    <w:rsid w:val="00AA2B5D"/>
    <w:rsid w:val="00AF7C77"/>
    <w:rsid w:val="00B51253"/>
    <w:rsid w:val="00B810BE"/>
    <w:rsid w:val="00B83CA3"/>
    <w:rsid w:val="00B9625F"/>
    <w:rsid w:val="00BA0B91"/>
    <w:rsid w:val="00BD2027"/>
    <w:rsid w:val="00BD3F2F"/>
    <w:rsid w:val="00C1120C"/>
    <w:rsid w:val="00C22524"/>
    <w:rsid w:val="00C30E67"/>
    <w:rsid w:val="00C63A0A"/>
    <w:rsid w:val="00C846DC"/>
    <w:rsid w:val="00CB142F"/>
    <w:rsid w:val="00CD1097"/>
    <w:rsid w:val="00CE1CEE"/>
    <w:rsid w:val="00CF5F9B"/>
    <w:rsid w:val="00D0361E"/>
    <w:rsid w:val="00D13E1B"/>
    <w:rsid w:val="00D239A4"/>
    <w:rsid w:val="00D2785A"/>
    <w:rsid w:val="00D324B1"/>
    <w:rsid w:val="00D47D97"/>
    <w:rsid w:val="00D5052E"/>
    <w:rsid w:val="00D518E5"/>
    <w:rsid w:val="00D54D4A"/>
    <w:rsid w:val="00D559B6"/>
    <w:rsid w:val="00D74BF5"/>
    <w:rsid w:val="00D8176F"/>
    <w:rsid w:val="00D9313C"/>
    <w:rsid w:val="00D93744"/>
    <w:rsid w:val="00D95EE5"/>
    <w:rsid w:val="00DA268E"/>
    <w:rsid w:val="00DB114B"/>
    <w:rsid w:val="00DB5213"/>
    <w:rsid w:val="00DD313A"/>
    <w:rsid w:val="00DF7BFC"/>
    <w:rsid w:val="00E344DD"/>
    <w:rsid w:val="00E7141B"/>
    <w:rsid w:val="00E940FA"/>
    <w:rsid w:val="00E95380"/>
    <w:rsid w:val="00E9635B"/>
    <w:rsid w:val="00E96A99"/>
    <w:rsid w:val="00EA25FB"/>
    <w:rsid w:val="00EC438D"/>
    <w:rsid w:val="00ED75D0"/>
    <w:rsid w:val="00F060DC"/>
    <w:rsid w:val="00F41459"/>
    <w:rsid w:val="00F4589F"/>
    <w:rsid w:val="00F51721"/>
    <w:rsid w:val="00F55ED0"/>
    <w:rsid w:val="00F96C7E"/>
    <w:rsid w:val="00FA080C"/>
    <w:rsid w:val="00FA150B"/>
    <w:rsid w:val="00FB1B68"/>
    <w:rsid w:val="00FB4ECE"/>
    <w:rsid w:val="00FE76FE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C0B2"/>
  <w15:docId w15:val="{B12BF105-1993-485D-98F1-28B9D927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68E"/>
    <w:rPr>
      <w:b/>
      <w:bCs/>
    </w:rPr>
  </w:style>
  <w:style w:type="character" w:styleId="a5">
    <w:name w:val="Hyperlink"/>
    <w:basedOn w:val="a0"/>
    <w:uiPriority w:val="99"/>
    <w:unhideWhenUsed/>
    <w:rsid w:val="00DA26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7284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A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ivihod20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voivihod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oivihod20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9841-48FF-4D04-90F1-7642132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22T03:19:00Z</cp:lastPrinted>
  <dcterms:created xsi:type="dcterms:W3CDTF">2022-10-29T08:17:00Z</dcterms:created>
  <dcterms:modified xsi:type="dcterms:W3CDTF">2022-10-29T08:17:00Z</dcterms:modified>
</cp:coreProperties>
</file>